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17  同治直隶绵州县志  2  民国绵阳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中国地方志集成  四川府县志辑  新编  17  同治直隶绵州县志  2  民国绵阳县志 评论地址：https://www.jiaokey.com/book/detail/145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